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D94C2B">
        <w:rPr>
          <w:rFonts w:ascii="Times New Roman" w:hAnsi="Times New Roman"/>
          <w:sz w:val="24"/>
          <w:szCs w:val="24"/>
        </w:rPr>
        <w:t>0</w:t>
      </w:r>
      <w:r w:rsidR="00A4378D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 w:rsidR="00AA6398" w:rsidRPr="00A32398">
        <w:rPr>
          <w:rFonts w:ascii="Times New Roman" w:hAnsi="Times New Roman"/>
          <w:sz w:val="24"/>
          <w:szCs w:val="24"/>
        </w:rPr>
        <w:t>.0</w:t>
      </w:r>
      <w:r w:rsidR="00713DBF">
        <w:rPr>
          <w:rFonts w:ascii="Times New Roman" w:hAnsi="Times New Roman"/>
          <w:sz w:val="24"/>
          <w:szCs w:val="24"/>
        </w:rPr>
        <w:t>6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6ED6" w:rsidRPr="00D36ED6" w:rsidRDefault="00D36ED6" w:rsidP="00D36ED6">
      <w:pPr>
        <w:tabs>
          <w:tab w:val="left" w:pos="6521"/>
        </w:tabs>
        <w:spacing w:after="0" w:line="276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D36ED6" w:rsidRP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D36ED6" w:rsidRPr="00D36ED6" w:rsidRDefault="00D36ED6" w:rsidP="00D36ED6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6ED6">
        <w:rPr>
          <w:rFonts w:ascii="Times New Roman" w:eastAsia="Times New Roman" w:hAnsi="Times New Roman"/>
          <w:sz w:val="24"/>
          <w:szCs w:val="24"/>
          <w:lang w:eastAsia="bg-BG"/>
        </w:rPr>
        <w:t>Регистриране на застъпници и представители 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</w:p>
    <w:p w:rsidR="00D53691" w:rsidRPr="00D36ED6" w:rsidRDefault="00D53691" w:rsidP="00D53691">
      <w:pPr>
        <w:shd w:val="clear" w:color="auto" w:fill="FFFFFF"/>
        <w:spacing w:after="15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6CB7" w:rsidRPr="00A32398" w:rsidRDefault="001E6CB7" w:rsidP="00D36ED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2A8B"/>
    <w:multiLevelType w:val="hybridMultilevel"/>
    <w:tmpl w:val="E0C8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131F4"/>
    <w:rsid w:val="00441784"/>
    <w:rsid w:val="00472188"/>
    <w:rsid w:val="004C575F"/>
    <w:rsid w:val="005912A8"/>
    <w:rsid w:val="00643FC0"/>
    <w:rsid w:val="00713DBF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4378D"/>
    <w:rsid w:val="00A50D30"/>
    <w:rsid w:val="00A6091C"/>
    <w:rsid w:val="00A804C9"/>
    <w:rsid w:val="00AA6398"/>
    <w:rsid w:val="00AC536F"/>
    <w:rsid w:val="00AE3664"/>
    <w:rsid w:val="00BB5C2A"/>
    <w:rsid w:val="00C0190C"/>
    <w:rsid w:val="00C40D5D"/>
    <w:rsid w:val="00CB2F28"/>
    <w:rsid w:val="00CB452F"/>
    <w:rsid w:val="00D12787"/>
    <w:rsid w:val="00D147EB"/>
    <w:rsid w:val="00D36ED6"/>
    <w:rsid w:val="00D53691"/>
    <w:rsid w:val="00D778D7"/>
    <w:rsid w:val="00D8180D"/>
    <w:rsid w:val="00D819E6"/>
    <w:rsid w:val="00D94C2B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F21E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6CE7-13CB-4012-BB68-070EC3C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08T11:53:00Z</cp:lastPrinted>
  <dcterms:created xsi:type="dcterms:W3CDTF">2024-06-08T11:51:00Z</dcterms:created>
  <dcterms:modified xsi:type="dcterms:W3CDTF">2024-06-08T11:54:00Z</dcterms:modified>
</cp:coreProperties>
</file>